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B33C" w14:textId="77777777" w:rsidR="00C84273" w:rsidRPr="00444CDB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監視伝染病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予防</w:t>
      </w:r>
      <w:r w:rsidR="004B5852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注射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に係る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申請書</w:t>
      </w:r>
    </w:p>
    <w:p w14:paraId="1655EF0C" w14:textId="77777777" w:rsidR="00A70B4A" w:rsidRPr="00444CDB" w:rsidRDefault="00A70B4A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14:paraId="79C06890" w14:textId="77777777" w:rsidR="00C84273" w:rsidRPr="00444CDB" w:rsidRDefault="00A70B4A" w:rsidP="00A70B4A">
      <w:pPr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令和　　</w:t>
      </w:r>
      <w:r w:rsidR="003C3B38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年　　月　　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日</w:t>
      </w:r>
    </w:p>
    <w:p w14:paraId="657847E8" w14:textId="77777777" w:rsidR="00C84273" w:rsidRPr="00444CDB" w:rsidRDefault="00333534" w:rsidP="00C84273">
      <w:pPr>
        <w:overflowPunct w:val="0"/>
        <w:adjustRightInd w:val="0"/>
        <w:ind w:firstLineChars="100" w:firstLine="26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6"/>
          <w:szCs w:val="26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>栃木県知事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 xml:space="preserve">　様</w:t>
      </w:r>
    </w:p>
    <w:p w14:paraId="526B8930" w14:textId="77777777" w:rsidR="00C84273" w:rsidRPr="00444CDB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027AE496" w14:textId="77777777" w:rsidR="00540D23" w:rsidRPr="00444CDB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444CDB" w14:paraId="6C7B5F1B" w14:textId="77777777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14:paraId="3FA0026B" w14:textId="77777777" w:rsidR="00C84273" w:rsidRPr="00444CDB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788997FD" w14:textId="77777777"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14:paraId="5198C2F0" w14:textId="77777777" w:rsidR="00121965" w:rsidRPr="00444CDB" w:rsidRDefault="00121965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444CDB" w14:paraId="257AAB16" w14:textId="77777777" w:rsidTr="00C218C0">
        <w:trPr>
          <w:trHeight w:val="1273"/>
        </w:trPr>
        <w:tc>
          <w:tcPr>
            <w:tcW w:w="1090" w:type="dxa"/>
            <w:vMerge/>
            <w:vAlign w:val="center"/>
          </w:tcPr>
          <w:p w14:paraId="53FC7A8E" w14:textId="77777777" w:rsidR="00C8427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F67B38" w14:textId="77777777"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14:paraId="65E1E0D1" w14:textId="77777777" w:rsidR="00540D23" w:rsidRPr="00444CDB" w:rsidRDefault="00540D2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14:paraId="6E0239D0" w14:textId="77777777" w:rsidR="00C84273" w:rsidRPr="00444CDB" w:rsidRDefault="00C84273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6670E40F" w14:textId="77777777" w:rsidR="00D41D3D" w:rsidRPr="00444CDB" w:rsidRDefault="00D41D3D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13EA0B43" w14:textId="6E2FF5AE" w:rsidR="00C84273" w:rsidRDefault="00C84273" w:rsidP="00410196">
      <w:pPr>
        <w:overflowPunct w:val="0"/>
        <w:adjustRightInd w:val="0"/>
        <w:spacing w:line="360" w:lineRule="auto"/>
        <w:ind w:firstLineChars="100" w:firstLine="24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家畜伝染病予防法第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３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条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の２第１項に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基づく特定家畜伝染病防疫指針に規定された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（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知事認定獣医師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・</w:t>
      </w:r>
      <w:r w:rsidR="00AE407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登録飼養衛生管理者</w:t>
      </w:r>
      <w:r w:rsidR="00410196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：該当する方に○）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が行う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豚熱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予防</w:t>
      </w:r>
      <w:r w:rsidR="00AE5BAA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注射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を受けたいので、下記のとおり申請します。</w:t>
      </w:r>
    </w:p>
    <w:p w14:paraId="3810D518" w14:textId="77777777" w:rsidR="00AE4078" w:rsidRDefault="00AE4078" w:rsidP="00C84273">
      <w:pPr>
        <w:overflowPunct w:val="0"/>
        <w:adjustRightInd w:val="0"/>
        <w:ind w:firstLineChars="100" w:firstLine="24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14:paraId="14BECDD4" w14:textId="77777777" w:rsidR="00C84273" w:rsidRPr="00444CDB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記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842"/>
        <w:gridCol w:w="2694"/>
      </w:tblGrid>
      <w:tr w:rsidR="00C218C0" w:rsidRPr="00444CDB" w14:paraId="3E559241" w14:textId="77777777" w:rsidTr="00121965">
        <w:trPr>
          <w:cantSplit/>
          <w:trHeight w:val="113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AF23D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5BFF27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申　請　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851B6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38517" w14:textId="77777777"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444CDB" w14:paraId="265E7B86" w14:textId="77777777" w:rsidTr="00121965">
        <w:trPr>
          <w:trHeight w:val="74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8ABB7" w14:textId="77777777" w:rsidR="00333534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豚熱ワクチン</w:t>
            </w:r>
          </w:p>
          <w:p w14:paraId="5A407F18" w14:textId="77777777" w:rsidR="00C218C0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手数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58A00B" w14:textId="77777777" w:rsidR="00C218C0" w:rsidRPr="00444CDB" w:rsidRDefault="00C218C0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="246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0CE85" w14:textId="77777777" w:rsidR="00C218C0" w:rsidRPr="00444CDB" w:rsidRDefault="00333534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６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FF75FF" w14:textId="77777777" w:rsidR="00C218C0" w:rsidRPr="00444CDB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3C3B38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218C0" w:rsidRPr="00444CDB" w14:paraId="53A2873C" w14:textId="77777777" w:rsidTr="00121965">
        <w:trPr>
          <w:trHeight w:val="8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B58CE3" w14:textId="77777777" w:rsidR="00C218C0" w:rsidRPr="00444CDB" w:rsidRDefault="007B259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100" w:firstLine="246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</w:t>
            </w:r>
            <w:r w:rsidR="00C218C0"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AA5B2" w14:textId="77777777" w:rsidR="00C218C0" w:rsidRPr="00444CDB" w:rsidRDefault="00C218C0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="246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E39792" w14:textId="77777777" w:rsidR="00C218C0" w:rsidRPr="00444CDB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AAA42" w14:textId="77777777" w:rsidR="00C218C0" w:rsidRPr="00444CDB" w:rsidRDefault="003C3B38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14:paraId="1D2AD9CC" w14:textId="77777777" w:rsidR="00C84273" w:rsidRPr="00444CDB" w:rsidRDefault="00C84273" w:rsidP="00CF0AF6">
      <w:pPr>
        <w:rPr>
          <w:rFonts w:asciiTheme="minorEastAsia" w:eastAsiaTheme="minorEastAsia" w:hAnsiTheme="minorEastAsia"/>
        </w:rPr>
      </w:pPr>
    </w:p>
    <w:p w14:paraId="57FB06C1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1D371F53" w14:textId="77777777" w:rsidR="008A2D6E" w:rsidRPr="00444CDB" w:rsidRDefault="008A2D6E" w:rsidP="008A2D6E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14:paraId="543F08DB" w14:textId="77777777" w:rsidR="003C3B38" w:rsidRPr="008A2D6E" w:rsidRDefault="003C3B38" w:rsidP="00CF0AF6">
      <w:pPr>
        <w:rPr>
          <w:rFonts w:asciiTheme="minorEastAsia" w:eastAsiaTheme="minorEastAsia" w:hAnsiTheme="minorEastAsia"/>
        </w:rPr>
      </w:pPr>
    </w:p>
    <w:p w14:paraId="1143A53C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14:paraId="6B26A2F2" w14:textId="77777777" w:rsidR="003C3B38" w:rsidRPr="00444CDB" w:rsidRDefault="003C3B38" w:rsidP="00CF0AF6">
      <w:pPr>
        <w:rPr>
          <w:rFonts w:asciiTheme="minorEastAsia" w:eastAsiaTheme="minorEastAsia" w:hAnsiTheme="minorEastAsia"/>
        </w:rPr>
      </w:pPr>
    </w:p>
    <w:sectPr w:rsidR="003C3B38" w:rsidRPr="00444CDB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2458" w14:textId="77777777" w:rsidR="001809BB" w:rsidRDefault="001809BB" w:rsidP="00142C8B">
      <w:r>
        <w:separator/>
      </w:r>
    </w:p>
  </w:endnote>
  <w:endnote w:type="continuationSeparator" w:id="0">
    <w:p w14:paraId="4E3EC975" w14:textId="77777777" w:rsidR="001809BB" w:rsidRDefault="001809BB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5AEB" w14:textId="77777777" w:rsidR="001809BB" w:rsidRDefault="001809BB" w:rsidP="00142C8B">
      <w:r>
        <w:separator/>
      </w:r>
    </w:p>
  </w:footnote>
  <w:footnote w:type="continuationSeparator" w:id="0">
    <w:p w14:paraId="782590A3" w14:textId="77777777" w:rsidR="001809BB" w:rsidRDefault="001809BB" w:rsidP="001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198"/>
    <w:multiLevelType w:val="hybridMultilevel"/>
    <w:tmpl w:val="D28E1A0A"/>
    <w:lvl w:ilvl="0" w:tplc="749CDDF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73"/>
    <w:rsid w:val="00110A0D"/>
    <w:rsid w:val="00116BDE"/>
    <w:rsid w:val="00121965"/>
    <w:rsid w:val="00137B13"/>
    <w:rsid w:val="00142C8B"/>
    <w:rsid w:val="001809BB"/>
    <w:rsid w:val="001C379F"/>
    <w:rsid w:val="001E6543"/>
    <w:rsid w:val="00203561"/>
    <w:rsid w:val="0026088B"/>
    <w:rsid w:val="002744A7"/>
    <w:rsid w:val="00333534"/>
    <w:rsid w:val="003C3B38"/>
    <w:rsid w:val="003D2F9C"/>
    <w:rsid w:val="00410196"/>
    <w:rsid w:val="00444CDB"/>
    <w:rsid w:val="00480155"/>
    <w:rsid w:val="004B5852"/>
    <w:rsid w:val="00540D23"/>
    <w:rsid w:val="005854B2"/>
    <w:rsid w:val="00596175"/>
    <w:rsid w:val="0061101D"/>
    <w:rsid w:val="00616447"/>
    <w:rsid w:val="006C0783"/>
    <w:rsid w:val="006F40B8"/>
    <w:rsid w:val="007B2590"/>
    <w:rsid w:val="0084096E"/>
    <w:rsid w:val="008520B1"/>
    <w:rsid w:val="008576FC"/>
    <w:rsid w:val="00860EBE"/>
    <w:rsid w:val="008A2D6E"/>
    <w:rsid w:val="0090475C"/>
    <w:rsid w:val="009576D5"/>
    <w:rsid w:val="00990B65"/>
    <w:rsid w:val="00A644D2"/>
    <w:rsid w:val="00A70B4A"/>
    <w:rsid w:val="00AE4078"/>
    <w:rsid w:val="00AE5BAA"/>
    <w:rsid w:val="00C218C0"/>
    <w:rsid w:val="00C2292E"/>
    <w:rsid w:val="00C262C5"/>
    <w:rsid w:val="00C84273"/>
    <w:rsid w:val="00CF0462"/>
    <w:rsid w:val="00CF0AF6"/>
    <w:rsid w:val="00D41D3D"/>
    <w:rsid w:val="00DF3AEA"/>
    <w:rsid w:val="00E772D6"/>
    <w:rsid w:val="00ED0694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7AC32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3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B0D3-04A3-4FFD-A9E3-2DF8B60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高崎　久子</cp:lastModifiedBy>
  <cp:revision>2</cp:revision>
  <cp:lastPrinted>2023-03-29T06:09:00Z</cp:lastPrinted>
  <dcterms:created xsi:type="dcterms:W3CDTF">2023-04-14T05:00:00Z</dcterms:created>
  <dcterms:modified xsi:type="dcterms:W3CDTF">2023-04-14T05:00:00Z</dcterms:modified>
</cp:coreProperties>
</file>